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bookmarkStart w:id="0" w:name="_GoBack"/>
      <w:bookmarkEnd w:id="0"/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B35D0F" w:rsidRDefault="00B35D0F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3</w:t>
      </w:r>
      <w:r w:rsidRPr="00B35D0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>. 2012</w:t>
      </w:r>
      <w:r>
        <w:rPr>
          <w:b/>
          <w:sz w:val="28"/>
          <w:szCs w:val="28"/>
        </w:rPr>
        <w:tab/>
      </w:r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</w:t>
      </w:r>
      <w:r w:rsidR="00B35D0F">
        <w:rPr>
          <w:b/>
          <w:sz w:val="28"/>
          <w:szCs w:val="28"/>
        </w:rPr>
        <w:t>02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B35D0F">
        <w:t>02</w:t>
      </w:r>
      <w:r w:rsidR="00170C30">
        <w:t xml:space="preserve"> </w:t>
      </w:r>
      <w:r w:rsidR="009416DB">
        <w:t>P.M.  Roxann Booth</w:t>
      </w:r>
    </w:p>
    <w:p w:rsidR="00243A63" w:rsidRDefault="00D9070A">
      <w:r w:rsidRPr="003738A3">
        <w:rPr>
          <w:b/>
        </w:rPr>
        <w:t>Members Present:</w:t>
      </w:r>
      <w:r w:rsidR="00580C6F">
        <w:t xml:space="preserve">  </w:t>
      </w:r>
      <w:r w:rsidR="00DF6599">
        <w:t>JP Epifanio,</w:t>
      </w:r>
      <w:r w:rsidR="00924AB8">
        <w:t xml:space="preserve"> </w:t>
      </w:r>
      <w:r w:rsidR="0066105F">
        <w:t>Shelia</w:t>
      </w:r>
      <w:r w:rsidR="005F1EAA">
        <w:t xml:space="preserve"> Ackermann</w:t>
      </w:r>
      <w:r w:rsidR="00DF6599">
        <w:t>, Jennifer Brown,</w:t>
      </w:r>
      <w:r w:rsidR="00B35D0F">
        <w:t xml:space="preserve"> Angie Baker, Katie Brown </w:t>
      </w:r>
      <w:r w:rsidR="00924AB8">
        <w:t>and Roxann Booth.</w:t>
      </w:r>
    </w:p>
    <w:p w:rsidR="00F17346" w:rsidRDefault="00924AB8">
      <w:pPr>
        <w:rPr>
          <w:b/>
        </w:rPr>
      </w:pPr>
      <w:r>
        <w:t xml:space="preserve"> </w:t>
      </w:r>
    </w:p>
    <w:p w:rsidR="00D101F7" w:rsidRPr="00243A63" w:rsidRDefault="00D101F7" w:rsidP="00243A63">
      <w:pPr>
        <w:rPr>
          <w:b/>
        </w:rPr>
      </w:pPr>
      <w:r w:rsidRPr="00243A63">
        <w:rPr>
          <w:b/>
        </w:rPr>
        <w:t>Opening Business</w:t>
      </w:r>
      <w:r w:rsidR="00C80F51" w:rsidRPr="00243A63">
        <w:rPr>
          <w:b/>
        </w:rPr>
        <w:t>:</w:t>
      </w:r>
    </w:p>
    <w:p w:rsidR="00FC7AC5" w:rsidRDefault="00B35D0F" w:rsidP="00B35D0F">
      <w:pPr>
        <w:pStyle w:val="ListParagraph"/>
        <w:numPr>
          <w:ilvl w:val="0"/>
          <w:numId w:val="1"/>
        </w:numPr>
      </w:pPr>
      <w:r>
        <w:t xml:space="preserve"> </w:t>
      </w:r>
      <w:r w:rsidR="00C34ECC">
        <w:t>A</w:t>
      </w:r>
      <w:r w:rsidR="00A30DD2">
        <w:t>pproved</w:t>
      </w:r>
      <w:r>
        <w:t xml:space="preserve"> January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approve </w:t>
      </w:r>
      <w:r>
        <w:t xml:space="preserve">January </w:t>
      </w:r>
      <w:r w:rsidR="00924AB8">
        <w:t xml:space="preserve">Agenda made </w:t>
      </w:r>
      <w:r>
        <w:t>by Angie Baker,</w:t>
      </w:r>
      <w:r w:rsidR="00243A63">
        <w:t xml:space="preserve"> </w:t>
      </w:r>
      <w:r w:rsidR="00924AB8">
        <w:t>seconded by</w:t>
      </w:r>
      <w:r>
        <w:t xml:space="preserve"> Katie Brown</w:t>
      </w:r>
      <w:r w:rsidR="00924AB8">
        <w:t>. By Consensus.</w:t>
      </w:r>
    </w:p>
    <w:p w:rsidR="00924AB8" w:rsidRDefault="00FC7AC5" w:rsidP="00950A7D">
      <w:pPr>
        <w:numPr>
          <w:ilvl w:val="0"/>
          <w:numId w:val="1"/>
        </w:numPr>
      </w:pPr>
      <w:r w:rsidRPr="00D101F7">
        <w:t>Public Comment:</w:t>
      </w:r>
      <w:r w:rsidR="00945A61">
        <w:t xml:space="preserve"> </w:t>
      </w:r>
      <w:r w:rsidR="00B35D0F">
        <w:t>Regina Danaher-Smith, Youth Service Center</w:t>
      </w:r>
    </w:p>
    <w:p w:rsidR="00243A63" w:rsidRDefault="00243A63" w:rsidP="00243A63">
      <w:pPr>
        <w:ind w:left="810"/>
      </w:pPr>
    </w:p>
    <w:p w:rsidR="00243A63" w:rsidRPr="00A235C7" w:rsidRDefault="00243A63" w:rsidP="00243A63">
      <w:pPr>
        <w:rPr>
          <w:b/>
        </w:rPr>
      </w:pPr>
      <w:r w:rsidRPr="00A235C7">
        <w:rPr>
          <w:b/>
        </w:rPr>
        <w:t>New Business- Approval For:</w:t>
      </w:r>
    </w:p>
    <w:p w:rsidR="00243A63" w:rsidRDefault="00243A63" w:rsidP="00243A63">
      <w:pPr>
        <w:pStyle w:val="ListParagraph"/>
        <w:numPr>
          <w:ilvl w:val="0"/>
          <w:numId w:val="16"/>
        </w:numPr>
      </w:pPr>
      <w:r>
        <w:t>Youth Service Center Grant-Motion to appro</w:t>
      </w:r>
      <w:r w:rsidR="00A235C7">
        <w:t>ve G</w:t>
      </w:r>
      <w:r>
        <w:t>rant</w:t>
      </w:r>
      <w:r w:rsidR="00D030CA">
        <w:t xml:space="preserve"> was made by JP Epifa</w:t>
      </w:r>
      <w:r>
        <w:t>nio, seconded by Shelia Ackermann. Consensus.</w:t>
      </w:r>
    </w:p>
    <w:p w:rsidR="009555E3" w:rsidRPr="00D030CA" w:rsidRDefault="009555E3" w:rsidP="00D030CA">
      <w:r w:rsidRPr="00D030CA">
        <w:rPr>
          <w:b/>
        </w:rPr>
        <w:t>Planning/Instruction</w:t>
      </w:r>
      <w:r w:rsidR="00612BF9" w:rsidRPr="00D030CA">
        <w:rPr>
          <w:b/>
        </w:rPr>
        <w:t>/Communication-Principal’s Report</w:t>
      </w:r>
    </w:p>
    <w:p w:rsidR="00612BF9" w:rsidRDefault="00612BF9" w:rsidP="003562FF">
      <w:r>
        <w:t>Mrs. Booth reported on the following:</w:t>
      </w:r>
    </w:p>
    <w:p w:rsidR="00A235C7" w:rsidRDefault="00A235C7" w:rsidP="00A235C7">
      <w:pPr>
        <w:pStyle w:val="ListParagraph"/>
        <w:numPr>
          <w:ilvl w:val="0"/>
          <w:numId w:val="18"/>
        </w:numPr>
      </w:pPr>
      <w:r>
        <w:t>Mat</w:t>
      </w:r>
      <w:r w:rsidR="00D030CA">
        <w:t>h Teacher- Mr. Abshire has returned.</w:t>
      </w:r>
    </w:p>
    <w:p w:rsidR="00A235C7" w:rsidRDefault="00A235C7" w:rsidP="00A235C7">
      <w:pPr>
        <w:pStyle w:val="ListParagraph"/>
        <w:numPr>
          <w:ilvl w:val="0"/>
          <w:numId w:val="18"/>
        </w:numPr>
      </w:pPr>
      <w:r>
        <w:t>RUS Grant-Grant awarded to Gallatin Co. and two other schools to participate in services for Ky. Virtual High School Classrooms</w:t>
      </w:r>
    </w:p>
    <w:p w:rsidR="008F2411" w:rsidRDefault="008F2411" w:rsidP="00A235C7">
      <w:pPr>
        <w:pStyle w:val="ListParagraph"/>
        <w:numPr>
          <w:ilvl w:val="0"/>
          <w:numId w:val="18"/>
        </w:numPr>
      </w:pPr>
      <w:r>
        <w:t>Youth Advisory Board Update-Next meeting will be January 18</w:t>
      </w:r>
      <w:r w:rsidRPr="008F2411">
        <w:rPr>
          <w:vertAlign w:val="superscript"/>
        </w:rPr>
        <w:t>th</w:t>
      </w:r>
      <w:r>
        <w:t xml:space="preserve">, 2012.  Mrs. Booth reported on the first meeting and how excited the students are about this committee.  </w:t>
      </w:r>
    </w:p>
    <w:p w:rsidR="008F2411" w:rsidRDefault="008F2411" w:rsidP="00A235C7">
      <w:pPr>
        <w:pStyle w:val="ListParagraph"/>
        <w:numPr>
          <w:ilvl w:val="0"/>
          <w:numId w:val="18"/>
        </w:numPr>
      </w:pPr>
      <w:r>
        <w:t>Board</w:t>
      </w:r>
      <w:r w:rsidR="00D030CA">
        <w:t xml:space="preserve"> Meeting w</w:t>
      </w:r>
      <w:r>
        <w:t>ith College Students-</w:t>
      </w:r>
      <w:r w:rsidR="00D030CA">
        <w:t>Scheduled board meeting with open forum from Gallatin County Graduates talking about how Gallatin County helped prepare them for College and Career.</w:t>
      </w:r>
    </w:p>
    <w:p w:rsidR="00924AB8" w:rsidRPr="00235529" w:rsidRDefault="00924AB8" w:rsidP="00924AB8">
      <w:pPr>
        <w:ind w:left="360"/>
        <w:rPr>
          <w:b/>
        </w:rPr>
      </w:pPr>
      <w:r>
        <w:rPr>
          <w:b/>
        </w:rPr>
        <w:t xml:space="preserve">   </w:t>
      </w:r>
    </w:p>
    <w:p w:rsidR="008C1432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</w:t>
      </w:r>
      <w:r w:rsidR="00EE43FF">
        <w:t xml:space="preserve"> </w:t>
      </w:r>
      <w:r w:rsidR="00DA5D59">
        <w:t>by</w:t>
      </w:r>
      <w:r w:rsidR="0066105F">
        <w:t xml:space="preserve"> Angie B</w:t>
      </w:r>
      <w:r w:rsidR="00D030CA">
        <w:t>aker</w:t>
      </w:r>
      <w:r w:rsidR="00326141">
        <w:t>. Seconded</w:t>
      </w:r>
      <w:r w:rsidR="00EE43FF">
        <w:t xml:space="preserve"> </w:t>
      </w:r>
      <w:r w:rsidR="00D030CA">
        <w:t xml:space="preserve">by Katie </w:t>
      </w:r>
      <w:r w:rsidR="00DA5D59">
        <w:t xml:space="preserve">Brown. </w:t>
      </w:r>
      <w:r w:rsidR="005E451F">
        <w:t>Consensus</w:t>
      </w:r>
    </w:p>
    <w:p w:rsidR="00D030CA" w:rsidRDefault="00D030CA" w:rsidP="00D030CA">
      <w:pPr>
        <w:pStyle w:val="ListParagraph"/>
        <w:numPr>
          <w:ilvl w:val="0"/>
          <w:numId w:val="19"/>
        </w:numPr>
      </w:pPr>
      <w:r>
        <w:t>December Minutes</w:t>
      </w:r>
    </w:p>
    <w:p w:rsidR="00326141" w:rsidRDefault="00D030CA" w:rsidP="00BD2BD8">
      <w:pPr>
        <w:pStyle w:val="ListParagraph"/>
        <w:numPr>
          <w:ilvl w:val="0"/>
          <w:numId w:val="19"/>
        </w:numPr>
        <w:rPr>
          <w:b/>
        </w:rPr>
      </w:pPr>
      <w:r>
        <w:t>Budget</w:t>
      </w:r>
    </w:p>
    <w:p w:rsidR="00D030CA" w:rsidRDefault="00D030CA" w:rsidP="00D030CA">
      <w:pPr>
        <w:rPr>
          <w:b/>
        </w:rPr>
      </w:pPr>
      <w:r>
        <w:rPr>
          <w:b/>
        </w:rPr>
        <w:t>Communication</w:t>
      </w:r>
    </w:p>
    <w:p w:rsidR="00D030CA" w:rsidRDefault="00D030CA" w:rsidP="00672D52">
      <w:pPr>
        <w:pStyle w:val="ListParagraph"/>
        <w:numPr>
          <w:ilvl w:val="0"/>
          <w:numId w:val="21"/>
        </w:numPr>
      </w:pPr>
      <w:r w:rsidRPr="00D030CA">
        <w:t>SBDM Council Members</w:t>
      </w:r>
    </w:p>
    <w:p w:rsidR="00D030CA" w:rsidRDefault="00D030CA" w:rsidP="00D030CA">
      <w:r w:rsidRPr="00672D52">
        <w:rPr>
          <w:b/>
        </w:rPr>
        <w:t>Angie Baker</w:t>
      </w:r>
      <w:r w:rsidR="00672D52">
        <w:t>-</w:t>
      </w:r>
      <w:r w:rsidR="0066105F">
        <w:t xml:space="preserve"> R</w:t>
      </w:r>
      <w:r>
        <w:t>eported that Homecoming was successful</w:t>
      </w:r>
    </w:p>
    <w:p w:rsidR="00F41DF6" w:rsidRDefault="00F41DF6" w:rsidP="00D030CA">
      <w:r w:rsidRPr="00672D52">
        <w:rPr>
          <w:b/>
        </w:rPr>
        <w:t>Katie Brown</w:t>
      </w:r>
      <w:r>
        <w:t>- KOSSA Testing is scheduled on February 7</w:t>
      </w:r>
      <w:r w:rsidRPr="00F41DF6">
        <w:rPr>
          <w:vertAlign w:val="superscript"/>
        </w:rPr>
        <w:t>th</w:t>
      </w:r>
      <w:r>
        <w:t>, 2012</w:t>
      </w:r>
    </w:p>
    <w:p w:rsidR="00F41DF6" w:rsidRDefault="00F41DF6" w:rsidP="00D030CA">
      <w:r w:rsidRPr="00672D52">
        <w:rPr>
          <w:b/>
        </w:rPr>
        <w:t>Shelia Ackermann</w:t>
      </w:r>
      <w:r>
        <w:t>- Thanked Mrs. Booth for her involvement with the Youth Advisory Board</w:t>
      </w:r>
      <w:r w:rsidR="00672D52">
        <w:t>.</w:t>
      </w:r>
    </w:p>
    <w:p w:rsidR="00672D52" w:rsidRDefault="00672D52" w:rsidP="00D030CA">
      <w:r w:rsidRPr="00672D52">
        <w:rPr>
          <w:b/>
        </w:rPr>
        <w:t>Mrs. Booth</w:t>
      </w:r>
      <w:r w:rsidR="0066105F">
        <w:rPr>
          <w:b/>
        </w:rPr>
        <w:t>-</w:t>
      </w:r>
      <w:r w:rsidR="0066105F">
        <w:t xml:space="preserve"> Commend</w:t>
      </w:r>
      <w:r>
        <w:t>ed the outstanding juniors on the Youth Advisory Board.</w:t>
      </w:r>
    </w:p>
    <w:p w:rsidR="00672D52" w:rsidRDefault="00672D52" w:rsidP="00D030CA"/>
    <w:p w:rsidR="00672D52" w:rsidRDefault="0066105F" w:rsidP="00D030CA">
      <w:r w:rsidRPr="0066105F">
        <w:rPr>
          <w:b/>
        </w:rPr>
        <w:t>Adjourn</w:t>
      </w:r>
      <w:r>
        <w:t>: Motion was made to adjourn at 4:41 p.m. by Angie Baker, seconded by Shelia Ackermann. Consensus.</w:t>
      </w:r>
    </w:p>
    <w:p w:rsidR="00D030CA" w:rsidRDefault="00D030CA" w:rsidP="00D030CA"/>
    <w:p w:rsidR="00672D52" w:rsidRPr="00D030CA" w:rsidRDefault="00672D52" w:rsidP="00D030CA"/>
    <w:p w:rsidR="00067217" w:rsidRPr="00D030CA" w:rsidRDefault="00067217" w:rsidP="00BD2BD8"/>
    <w:p w:rsidR="00067217" w:rsidRDefault="00067217" w:rsidP="00067217"/>
    <w:p w:rsidR="00067217" w:rsidRPr="00067217" w:rsidRDefault="00067217" w:rsidP="00067217">
      <w:r>
        <w:t xml:space="preserve"> </w:t>
      </w:r>
    </w:p>
    <w:p w:rsidR="00326141" w:rsidRDefault="00326141" w:rsidP="00BD2BD8">
      <w:pPr>
        <w:rPr>
          <w:b/>
        </w:rPr>
      </w:pPr>
    </w:p>
    <w:p w:rsidR="002D440A" w:rsidRDefault="002D440A"/>
    <w:p w:rsidR="009916D8" w:rsidRDefault="009916D8"/>
    <w:sectPr w:rsidR="009916D8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5FB"/>
    <w:multiLevelType w:val="hybridMultilevel"/>
    <w:tmpl w:val="9B9C1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5011"/>
    <w:multiLevelType w:val="hybridMultilevel"/>
    <w:tmpl w:val="CA0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41959"/>
    <w:multiLevelType w:val="hybridMultilevel"/>
    <w:tmpl w:val="4896F704"/>
    <w:lvl w:ilvl="0" w:tplc="81CAA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A596EB3"/>
    <w:multiLevelType w:val="hybridMultilevel"/>
    <w:tmpl w:val="E132C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2ED8"/>
    <w:multiLevelType w:val="hybridMultilevel"/>
    <w:tmpl w:val="2312BDF0"/>
    <w:lvl w:ilvl="0" w:tplc="3966621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956BB"/>
    <w:multiLevelType w:val="hybridMultilevel"/>
    <w:tmpl w:val="F80A2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5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A364A5"/>
    <w:multiLevelType w:val="hybridMultilevel"/>
    <w:tmpl w:val="CDDE5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E4E4DE6"/>
    <w:multiLevelType w:val="hybridMultilevel"/>
    <w:tmpl w:val="5EFEA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5"/>
  </w:num>
  <w:num w:numId="11">
    <w:abstractNumId w:val="19"/>
  </w:num>
  <w:num w:numId="12">
    <w:abstractNumId w:val="14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4"/>
  </w:num>
  <w:num w:numId="18">
    <w:abstractNumId w:val="20"/>
  </w:num>
  <w:num w:numId="19">
    <w:abstractNumId w:val="0"/>
  </w:num>
  <w:num w:numId="20">
    <w:abstractNumId w:val="10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43A63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165BF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6EF"/>
    <w:rsid w:val="00580C6F"/>
    <w:rsid w:val="005829D1"/>
    <w:rsid w:val="00583B6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166AD"/>
    <w:rsid w:val="00636651"/>
    <w:rsid w:val="00647E27"/>
    <w:rsid w:val="0066105F"/>
    <w:rsid w:val="006646E4"/>
    <w:rsid w:val="00664A1C"/>
    <w:rsid w:val="00672D52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4EFE"/>
    <w:rsid w:val="006F7E76"/>
    <w:rsid w:val="007170A0"/>
    <w:rsid w:val="00723BFE"/>
    <w:rsid w:val="00727FBC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F0284"/>
    <w:rsid w:val="0082280C"/>
    <w:rsid w:val="0083013E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D780A"/>
    <w:rsid w:val="008F2411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728A"/>
    <w:rsid w:val="00A235C7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35D0F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A1728"/>
    <w:rsid w:val="00CA2C07"/>
    <w:rsid w:val="00CA5CB0"/>
    <w:rsid w:val="00CB3CAB"/>
    <w:rsid w:val="00CB448A"/>
    <w:rsid w:val="00CC07C0"/>
    <w:rsid w:val="00CE147B"/>
    <w:rsid w:val="00CF76E0"/>
    <w:rsid w:val="00D030CA"/>
    <w:rsid w:val="00D101F7"/>
    <w:rsid w:val="00D11799"/>
    <w:rsid w:val="00D12A9C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D6FEC"/>
    <w:rsid w:val="00DF2380"/>
    <w:rsid w:val="00DF23C0"/>
    <w:rsid w:val="00DF2A38"/>
    <w:rsid w:val="00DF5A12"/>
    <w:rsid w:val="00DF6599"/>
    <w:rsid w:val="00E317A4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1DF6"/>
    <w:rsid w:val="00F430DB"/>
    <w:rsid w:val="00F466D5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F50C-E2BB-4ED6-BC27-C04BC5A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2</cp:revision>
  <cp:lastPrinted>2010-06-07T20:11:00Z</cp:lastPrinted>
  <dcterms:created xsi:type="dcterms:W3CDTF">2012-01-05T13:29:00Z</dcterms:created>
  <dcterms:modified xsi:type="dcterms:W3CDTF">2012-01-05T13:29:00Z</dcterms:modified>
</cp:coreProperties>
</file>